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OLE_LINK4"/>
      <w:bookmarkStart w:id="1" w:name="OLE_LINK3"/>
      <w:bookmarkStart w:id="2" w:name="OLE_LINK2"/>
      <w:bookmarkStart w:id="3" w:name="OLE_LINK1"/>
      <w:r w:rsidRPr="00D673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 E P U B L I K A    H R V A T S K A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ŽUPANIJA VARAŽDINSKA 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„VLADIMIR NAZOR“, SVETI ILIJA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214  Sv. Ilija,  </w:t>
      </w:r>
      <w:r w:rsidR="00C23913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 bana Jelačića 3 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OIB: 71629247016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el./fax.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042/734-210</w:t>
      </w:r>
    </w:p>
    <w:p w:rsidR="00213995" w:rsidRPr="00D673CC" w:rsidRDefault="00213995" w:rsidP="002139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-adresa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D673C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skola@os-vnazor-svetiilija.skole.hr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bookmarkEnd w:id="1"/>
      <w:bookmarkEnd w:id="2"/>
      <w:bookmarkEnd w:id="3"/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lija, </w:t>
      </w:r>
      <w:r w:rsidR="00CC643D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643D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E4871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3995" w:rsidRPr="00D673CC" w:rsidRDefault="00213995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4336A3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372-02/2</w:t>
      </w:r>
      <w:r w:rsidR="00DE4871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336A3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-01/1</w:t>
      </w:r>
    </w:p>
    <w:p w:rsidR="00213995" w:rsidRPr="00D673CC" w:rsidRDefault="00FC7112" w:rsidP="0021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4336A3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2186-134-06-2</w:t>
      </w:r>
      <w:r w:rsidR="00DE4871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336A3" w:rsidRPr="00D673C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C0118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bookmarkStart w:id="4" w:name="_GoBack"/>
      <w:bookmarkEnd w:id="4"/>
    </w:p>
    <w:p w:rsidR="00373867" w:rsidRDefault="00373867">
      <w:pPr>
        <w:rPr>
          <w:rFonts w:ascii="Times New Roman" w:hAnsi="Times New Roman" w:cs="Times New Roman"/>
          <w:sz w:val="24"/>
          <w:szCs w:val="24"/>
        </w:rPr>
      </w:pPr>
    </w:p>
    <w:p w:rsidR="00BD21BE" w:rsidRDefault="004336A3">
      <w:pPr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ab/>
      </w:r>
      <w:r w:rsidR="00BD21BE" w:rsidRPr="00D673CC">
        <w:rPr>
          <w:rFonts w:ascii="Times New Roman" w:hAnsi="Times New Roman" w:cs="Times New Roman"/>
          <w:sz w:val="24"/>
          <w:szCs w:val="24"/>
        </w:rPr>
        <w:t>Na temelju članka 1</w:t>
      </w:r>
      <w:r w:rsidR="00D65D05" w:rsidRPr="00D673CC">
        <w:rPr>
          <w:rFonts w:ascii="Times New Roman" w:hAnsi="Times New Roman" w:cs="Times New Roman"/>
          <w:sz w:val="24"/>
          <w:szCs w:val="24"/>
        </w:rPr>
        <w:t>18</w:t>
      </w:r>
      <w:r w:rsidR="00BD21BE" w:rsidRPr="00D673CC">
        <w:rPr>
          <w:rFonts w:ascii="Times New Roman" w:hAnsi="Times New Roman" w:cs="Times New Roman"/>
          <w:sz w:val="24"/>
          <w:szCs w:val="24"/>
        </w:rPr>
        <w:t>. Zakona o odgoju i obrazovanju u osnovnoj i srednjoj školi („Narodne novine“ broj 87/08., 86/09., 92/10., 105/10.-ispr, 90/11.,5/12., 16/12., 86/12., 94/13., 136/14.-RUSRH, 152/14., 7/17., 68/18. , 98/19.</w:t>
      </w:r>
      <w:r w:rsidR="00DE4871" w:rsidRPr="00D673CC">
        <w:rPr>
          <w:rFonts w:ascii="Times New Roman" w:hAnsi="Times New Roman" w:cs="Times New Roman"/>
          <w:sz w:val="24"/>
          <w:szCs w:val="24"/>
        </w:rPr>
        <w:t>,</w:t>
      </w:r>
      <w:r w:rsidR="00BD21BE" w:rsidRPr="00D673CC">
        <w:rPr>
          <w:rFonts w:ascii="Times New Roman" w:hAnsi="Times New Roman" w:cs="Times New Roman"/>
          <w:sz w:val="24"/>
          <w:szCs w:val="24"/>
        </w:rPr>
        <w:t xml:space="preserve"> 64/20.</w:t>
      </w:r>
      <w:r w:rsidR="00DE4871" w:rsidRPr="00D673CC">
        <w:rPr>
          <w:rFonts w:ascii="Times New Roman" w:hAnsi="Times New Roman" w:cs="Times New Roman"/>
          <w:sz w:val="24"/>
          <w:szCs w:val="24"/>
        </w:rPr>
        <w:t xml:space="preserve"> i 151/22.</w:t>
      </w:r>
      <w:r w:rsidR="00BD21BE" w:rsidRPr="00D673CC">
        <w:rPr>
          <w:rFonts w:ascii="Times New Roman" w:hAnsi="Times New Roman" w:cs="Times New Roman"/>
          <w:sz w:val="24"/>
          <w:szCs w:val="24"/>
        </w:rPr>
        <w:t xml:space="preserve">) </w:t>
      </w:r>
      <w:r w:rsidR="00305F20" w:rsidRPr="00D673CC">
        <w:rPr>
          <w:rFonts w:ascii="Times New Roman" w:hAnsi="Times New Roman" w:cs="Times New Roman"/>
          <w:sz w:val="24"/>
          <w:szCs w:val="24"/>
        </w:rPr>
        <w:t xml:space="preserve"> i </w:t>
      </w:r>
      <w:r w:rsidR="00BD21BE" w:rsidRPr="00D673CC">
        <w:rPr>
          <w:rFonts w:ascii="Times New Roman" w:hAnsi="Times New Roman" w:cs="Times New Roman"/>
          <w:sz w:val="24"/>
          <w:szCs w:val="24"/>
        </w:rPr>
        <w:t xml:space="preserve">članka </w:t>
      </w:r>
      <w:r w:rsidR="00CC643D" w:rsidRPr="00D673CC">
        <w:rPr>
          <w:rFonts w:ascii="Times New Roman" w:hAnsi="Times New Roman" w:cs="Times New Roman"/>
          <w:sz w:val="24"/>
          <w:szCs w:val="24"/>
        </w:rPr>
        <w:t>5</w:t>
      </w:r>
      <w:r w:rsidR="00BD21BE" w:rsidRPr="00D673CC">
        <w:rPr>
          <w:rFonts w:ascii="Times New Roman" w:hAnsi="Times New Roman" w:cs="Times New Roman"/>
          <w:sz w:val="24"/>
          <w:szCs w:val="24"/>
        </w:rPr>
        <w:t xml:space="preserve">. </w:t>
      </w:r>
      <w:r w:rsidR="00CC643D" w:rsidRPr="00D673CC">
        <w:rPr>
          <w:rFonts w:ascii="Times New Roman" w:hAnsi="Times New Roman" w:cs="Times New Roman"/>
          <w:sz w:val="24"/>
          <w:szCs w:val="24"/>
        </w:rPr>
        <w:t xml:space="preserve">Odluke o uvjetima, kriterijima i postupku za davanje i uzimanje u zakup prostora i opreme, te načinu korištenja vlastitih prihoda u školskim ustanovama kojima je osnivač Varaždinska županija </w:t>
      </w:r>
      <w:r w:rsidRPr="00D673CC">
        <w:rPr>
          <w:rFonts w:ascii="Times New Roman" w:hAnsi="Times New Roman" w:cs="Times New Roman"/>
          <w:sz w:val="24"/>
          <w:szCs w:val="24"/>
        </w:rPr>
        <w:t xml:space="preserve">(SVVZ </w:t>
      </w:r>
      <w:r w:rsidR="00CC643D" w:rsidRPr="00D673CC">
        <w:rPr>
          <w:rFonts w:ascii="Times New Roman" w:hAnsi="Times New Roman" w:cs="Times New Roman"/>
          <w:sz w:val="24"/>
          <w:szCs w:val="24"/>
        </w:rPr>
        <w:t>101</w:t>
      </w:r>
      <w:r w:rsidRPr="00D673CC">
        <w:rPr>
          <w:rFonts w:ascii="Times New Roman" w:hAnsi="Times New Roman" w:cs="Times New Roman"/>
          <w:sz w:val="24"/>
          <w:szCs w:val="24"/>
        </w:rPr>
        <w:t>/</w:t>
      </w:r>
      <w:r w:rsidR="00CC643D" w:rsidRPr="00D673CC">
        <w:rPr>
          <w:rFonts w:ascii="Times New Roman" w:hAnsi="Times New Roman" w:cs="Times New Roman"/>
          <w:sz w:val="24"/>
          <w:szCs w:val="24"/>
        </w:rPr>
        <w:t>2023</w:t>
      </w:r>
      <w:r w:rsidRPr="00D673CC">
        <w:rPr>
          <w:rFonts w:ascii="Times New Roman" w:hAnsi="Times New Roman" w:cs="Times New Roman"/>
          <w:sz w:val="24"/>
          <w:szCs w:val="24"/>
        </w:rPr>
        <w:t>.)</w:t>
      </w:r>
      <w:r w:rsidR="00974E7C" w:rsidRPr="00D673CC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F56A1C" w:rsidRPr="00D673CC">
        <w:rPr>
          <w:rFonts w:ascii="Times New Roman" w:hAnsi="Times New Roman" w:cs="Times New Roman"/>
          <w:sz w:val="24"/>
          <w:szCs w:val="24"/>
        </w:rPr>
        <w:t xml:space="preserve"> OŠ „Vladimir Nazor“ Sveti Ilija, </w:t>
      </w:r>
      <w:r w:rsidR="004060DF" w:rsidRPr="00D673CC">
        <w:rPr>
          <w:rFonts w:ascii="Times New Roman" w:hAnsi="Times New Roman" w:cs="Times New Roman"/>
          <w:sz w:val="24"/>
          <w:szCs w:val="24"/>
        </w:rPr>
        <w:t>Ulica bana Jelačića 3</w:t>
      </w:r>
      <w:r w:rsidR="00F56A1C" w:rsidRPr="00D673CC">
        <w:rPr>
          <w:rFonts w:ascii="Times New Roman" w:hAnsi="Times New Roman" w:cs="Times New Roman"/>
          <w:sz w:val="24"/>
          <w:szCs w:val="24"/>
        </w:rPr>
        <w:t xml:space="preserve">,  </w:t>
      </w:r>
      <w:r w:rsidR="00BD21BE" w:rsidRPr="00D673CC">
        <w:rPr>
          <w:rFonts w:ascii="Times New Roman" w:hAnsi="Times New Roman" w:cs="Times New Roman"/>
          <w:sz w:val="24"/>
          <w:szCs w:val="24"/>
        </w:rPr>
        <w:t>objavljuje:</w:t>
      </w:r>
    </w:p>
    <w:p w:rsidR="00373867" w:rsidRPr="00D673CC" w:rsidRDefault="00373867">
      <w:pPr>
        <w:rPr>
          <w:rFonts w:ascii="Times New Roman" w:hAnsi="Times New Roman" w:cs="Times New Roman"/>
          <w:sz w:val="24"/>
          <w:szCs w:val="24"/>
        </w:rPr>
      </w:pPr>
    </w:p>
    <w:p w:rsidR="00E110B0" w:rsidRPr="00D673CC" w:rsidRDefault="00E110B0" w:rsidP="00E11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 xml:space="preserve">NATJEČAJ </w:t>
      </w:r>
    </w:p>
    <w:p w:rsidR="00E110B0" w:rsidRPr="00D673CC" w:rsidRDefault="00E110B0" w:rsidP="00E11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za davanje u zakup prostora i opreme Škole</w:t>
      </w:r>
    </w:p>
    <w:p w:rsidR="00E110B0" w:rsidRPr="00D673CC" w:rsidRDefault="00E110B0" w:rsidP="00E110B0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1. Predmet natječaja je zakup prostora:</w:t>
      </w:r>
    </w:p>
    <w:p w:rsidR="00E110B0" w:rsidRPr="00D673CC" w:rsidRDefault="00E110B0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a) školske sportske dvorane ukupne površine 719 m2 sa svlačionicama i sanitarnim čvorom za sportske aktivnosti, rekreaciju i ples </w:t>
      </w:r>
    </w:p>
    <w:p w:rsidR="009E55D7" w:rsidRPr="00D673CC" w:rsidRDefault="009E55D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b) otvoreni sportski objekti - igrališta</w:t>
      </w:r>
    </w:p>
    <w:p w:rsidR="00E110B0" w:rsidRPr="00D673CC" w:rsidRDefault="009E55D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c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) učionički prostor </w:t>
      </w:r>
    </w:p>
    <w:p w:rsidR="00731D41" w:rsidRPr="00D673CC" w:rsidRDefault="00731D41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31D41" w:rsidRPr="00D673CC" w:rsidRDefault="00731D41" w:rsidP="00E110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 xml:space="preserve">2. Zakupljeni prostori mogu se koristiti </w:t>
      </w:r>
      <w:r w:rsidR="0021509D" w:rsidRPr="00D673CC">
        <w:rPr>
          <w:rFonts w:ascii="Times New Roman" w:hAnsi="Times New Roman" w:cs="Times New Roman"/>
          <w:b/>
          <w:sz w:val="24"/>
          <w:szCs w:val="24"/>
        </w:rPr>
        <w:t>za edukativne i rekreacijske svrhe.</w:t>
      </w:r>
      <w:r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0B0" w:rsidRPr="00D673CC" w:rsidRDefault="00E110B0" w:rsidP="00E110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110B0" w:rsidRPr="00903C9A" w:rsidRDefault="0021509D" w:rsidP="00974E7C">
      <w:pPr>
        <w:rPr>
          <w:rFonts w:ascii="Times New Roman" w:hAnsi="Times New Roman" w:cs="Times New Roman"/>
          <w:sz w:val="16"/>
          <w:szCs w:val="16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3</w:t>
      </w:r>
      <w:r w:rsidR="00974E7C" w:rsidRPr="00D673CC">
        <w:rPr>
          <w:rFonts w:ascii="Times New Roman" w:hAnsi="Times New Roman" w:cs="Times New Roman"/>
          <w:b/>
          <w:sz w:val="24"/>
          <w:szCs w:val="24"/>
        </w:rPr>
        <w:t>. Početna cijena zakupnine za</w:t>
      </w:r>
      <w:r w:rsidR="00974E7C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974E7C" w:rsidRPr="00D673CC">
        <w:rPr>
          <w:rFonts w:ascii="Times New Roman" w:hAnsi="Times New Roman" w:cs="Times New Roman"/>
          <w:b/>
          <w:sz w:val="24"/>
          <w:szCs w:val="24"/>
        </w:rPr>
        <w:t>prostor</w:t>
      </w:r>
      <w:r w:rsidR="00E110B0" w:rsidRPr="00D673CC">
        <w:rPr>
          <w:rFonts w:ascii="Times New Roman" w:hAnsi="Times New Roman" w:cs="Times New Roman"/>
          <w:sz w:val="24"/>
          <w:szCs w:val="24"/>
        </w:rPr>
        <w:t>:</w:t>
      </w:r>
    </w:p>
    <w:p w:rsidR="00974E7C" w:rsidRPr="00D673CC" w:rsidRDefault="00E110B0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a)</w:t>
      </w:r>
      <w:r w:rsidR="00974E7C" w:rsidRPr="00D673CC">
        <w:rPr>
          <w:rFonts w:ascii="Times New Roman" w:hAnsi="Times New Roman" w:cs="Times New Roman"/>
          <w:sz w:val="24"/>
          <w:szCs w:val="24"/>
        </w:rPr>
        <w:t xml:space="preserve"> školske sportske dvorane</w:t>
      </w:r>
      <w:r w:rsidR="00391B0F" w:rsidRPr="00D673CC">
        <w:rPr>
          <w:rFonts w:ascii="Times New Roman" w:hAnsi="Times New Roman" w:cs="Times New Roman"/>
          <w:sz w:val="24"/>
          <w:szCs w:val="24"/>
        </w:rPr>
        <w:t xml:space="preserve"> sa svlačionicama i sanitarnim čvorom</w:t>
      </w:r>
      <w:r w:rsidR="00974E7C" w:rsidRPr="00D673CC">
        <w:rPr>
          <w:rFonts w:ascii="Times New Roman" w:hAnsi="Times New Roman" w:cs="Times New Roman"/>
          <w:sz w:val="24"/>
          <w:szCs w:val="24"/>
        </w:rPr>
        <w:t xml:space="preserve"> je </w:t>
      </w:r>
      <w:r w:rsidR="00DE4871" w:rsidRPr="00D673CC">
        <w:rPr>
          <w:rFonts w:ascii="Times New Roman" w:hAnsi="Times New Roman" w:cs="Times New Roman"/>
          <w:sz w:val="24"/>
          <w:szCs w:val="24"/>
        </w:rPr>
        <w:t>30 eura</w:t>
      </w:r>
      <w:r w:rsidR="00974E7C" w:rsidRPr="00D673CC">
        <w:rPr>
          <w:rFonts w:ascii="Times New Roman" w:hAnsi="Times New Roman" w:cs="Times New Roman"/>
          <w:sz w:val="24"/>
          <w:szCs w:val="24"/>
        </w:rPr>
        <w:t xml:space="preserve"> po satu </w:t>
      </w:r>
      <w:r w:rsidR="00DE4871" w:rsidRPr="00D673CC">
        <w:rPr>
          <w:rFonts w:ascii="Times New Roman" w:hAnsi="Times New Roman" w:cs="Times New Roman"/>
          <w:sz w:val="24"/>
          <w:szCs w:val="24"/>
        </w:rPr>
        <w:t>(60 min)</w:t>
      </w:r>
    </w:p>
    <w:p w:rsidR="009E55D7" w:rsidRPr="00D673CC" w:rsidRDefault="009E55D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b) otvoreni sportski objekti:</w:t>
      </w:r>
    </w:p>
    <w:p w:rsidR="009E55D7" w:rsidRPr="00D673CC" w:rsidRDefault="009E55D7" w:rsidP="009E55D7">
      <w:pPr>
        <w:pStyle w:val="Bezproreda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1. rukometno igralište;</w:t>
      </w:r>
    </w:p>
    <w:p w:rsidR="009E55D7" w:rsidRPr="00D673CC" w:rsidRDefault="009E55D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  <w:t>2. košarkaško igralište; svako od igrališta je 30 eura po satu (60 min)</w:t>
      </w:r>
    </w:p>
    <w:p w:rsidR="00E110B0" w:rsidRPr="00D673CC" w:rsidRDefault="0037386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) učionički prostor bez korištenja prezentacijske opreme je </w:t>
      </w:r>
      <w:r w:rsidR="00CC643D" w:rsidRPr="00D673CC">
        <w:rPr>
          <w:rFonts w:ascii="Times New Roman" w:hAnsi="Times New Roman" w:cs="Times New Roman"/>
          <w:sz w:val="24"/>
          <w:szCs w:val="24"/>
        </w:rPr>
        <w:t>10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 eura po satu korištenja</w:t>
      </w:r>
      <w:r w:rsidR="00CC643D" w:rsidRPr="00D673CC">
        <w:rPr>
          <w:rFonts w:ascii="Times New Roman" w:hAnsi="Times New Roman" w:cs="Times New Roman"/>
          <w:sz w:val="24"/>
          <w:szCs w:val="24"/>
        </w:rPr>
        <w:t xml:space="preserve"> učionice</w:t>
      </w:r>
    </w:p>
    <w:p w:rsidR="00E110B0" w:rsidRPr="00D673CC" w:rsidRDefault="00373867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10B0" w:rsidRPr="00D673CC">
        <w:rPr>
          <w:rFonts w:ascii="Times New Roman" w:hAnsi="Times New Roman" w:cs="Times New Roman"/>
          <w:sz w:val="24"/>
          <w:szCs w:val="24"/>
        </w:rPr>
        <w:t>) učionički prostor uz upotrebu prezentacijske opreme  je 1</w:t>
      </w:r>
      <w:r w:rsidR="00CC643D" w:rsidRPr="00D673CC">
        <w:rPr>
          <w:rFonts w:ascii="Times New Roman" w:hAnsi="Times New Roman" w:cs="Times New Roman"/>
          <w:sz w:val="24"/>
          <w:szCs w:val="24"/>
        </w:rPr>
        <w:t>5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 eura kn po satu korištenja </w:t>
      </w:r>
    </w:p>
    <w:p w:rsidR="00E110B0" w:rsidRPr="00D673CC" w:rsidRDefault="00E110B0" w:rsidP="00E110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E4871" w:rsidRPr="00D673CC" w:rsidRDefault="0021509D" w:rsidP="00974E7C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4</w:t>
      </w:r>
      <w:r w:rsidR="00305F20" w:rsidRPr="00D673CC">
        <w:rPr>
          <w:rFonts w:ascii="Times New Roman" w:hAnsi="Times New Roman" w:cs="Times New Roman"/>
          <w:b/>
          <w:sz w:val="24"/>
          <w:szCs w:val="24"/>
        </w:rPr>
        <w:t xml:space="preserve">. Prostori </w:t>
      </w:r>
      <w:r w:rsidR="00E110B0" w:rsidRPr="00D673CC">
        <w:rPr>
          <w:rFonts w:ascii="Times New Roman" w:hAnsi="Times New Roman" w:cs="Times New Roman"/>
          <w:b/>
          <w:sz w:val="24"/>
          <w:szCs w:val="24"/>
        </w:rPr>
        <w:t xml:space="preserve">školske sportske dvorane </w:t>
      </w:r>
      <w:r w:rsidR="00BA3BA2" w:rsidRPr="00D673CC">
        <w:rPr>
          <w:rFonts w:ascii="Times New Roman" w:hAnsi="Times New Roman" w:cs="Times New Roman"/>
          <w:b/>
          <w:sz w:val="24"/>
          <w:szCs w:val="24"/>
        </w:rPr>
        <w:t>mogu</w:t>
      </w:r>
      <w:r w:rsidR="00E110B0" w:rsidRPr="00D673CC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="00BA3BA2"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20" w:rsidRPr="00D673CC">
        <w:rPr>
          <w:rFonts w:ascii="Times New Roman" w:hAnsi="Times New Roman" w:cs="Times New Roman"/>
          <w:b/>
          <w:sz w:val="24"/>
          <w:szCs w:val="24"/>
        </w:rPr>
        <w:t>korist</w:t>
      </w:r>
      <w:r w:rsidR="00BA3BA2" w:rsidRPr="00D673CC">
        <w:rPr>
          <w:rFonts w:ascii="Times New Roman" w:hAnsi="Times New Roman" w:cs="Times New Roman"/>
          <w:b/>
          <w:sz w:val="24"/>
          <w:szCs w:val="24"/>
        </w:rPr>
        <w:t>iti</w:t>
      </w:r>
      <w:r w:rsidR="00305F20"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 xml:space="preserve">u terminima </w:t>
      </w:r>
    </w:p>
    <w:p w:rsidR="00305F20" w:rsidRPr="00D673CC" w:rsidRDefault="00903C9A" w:rsidP="00903C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643D" w:rsidRPr="00D673CC">
        <w:rPr>
          <w:rFonts w:ascii="Times New Roman" w:hAnsi="Times New Roman" w:cs="Times New Roman"/>
          <w:sz w:val="24"/>
          <w:szCs w:val="24"/>
        </w:rPr>
        <w:t xml:space="preserve">d </w:t>
      </w:r>
      <w:r w:rsidR="00DE4871" w:rsidRPr="00D673CC">
        <w:rPr>
          <w:rFonts w:ascii="Times New Roman" w:hAnsi="Times New Roman" w:cs="Times New Roman"/>
          <w:sz w:val="24"/>
          <w:szCs w:val="24"/>
        </w:rPr>
        <w:t>ponedjeljk</w:t>
      </w:r>
      <w:r w:rsidR="00CC643D" w:rsidRPr="00D673CC">
        <w:rPr>
          <w:rFonts w:ascii="Times New Roman" w:hAnsi="Times New Roman" w:cs="Times New Roman"/>
          <w:sz w:val="24"/>
          <w:szCs w:val="24"/>
        </w:rPr>
        <w:t>a do petka u vremenu</w:t>
      </w:r>
      <w:r w:rsidR="00DE4871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704763" w:rsidRPr="00D673CC">
        <w:rPr>
          <w:rFonts w:ascii="Times New Roman" w:hAnsi="Times New Roman" w:cs="Times New Roman"/>
          <w:sz w:val="24"/>
          <w:szCs w:val="24"/>
        </w:rPr>
        <w:t>od 1</w:t>
      </w:r>
      <w:r w:rsidR="00CC643D" w:rsidRPr="00D673CC">
        <w:rPr>
          <w:rFonts w:ascii="Times New Roman" w:hAnsi="Times New Roman" w:cs="Times New Roman"/>
          <w:sz w:val="24"/>
          <w:szCs w:val="24"/>
        </w:rPr>
        <w:t>6</w:t>
      </w:r>
      <w:r w:rsidR="00704763" w:rsidRPr="00D673CC">
        <w:rPr>
          <w:rFonts w:ascii="Times New Roman" w:hAnsi="Times New Roman" w:cs="Times New Roman"/>
          <w:sz w:val="24"/>
          <w:szCs w:val="24"/>
        </w:rPr>
        <w:t>.00 do 2</w:t>
      </w:r>
      <w:r w:rsidR="00305F20" w:rsidRPr="00D673CC">
        <w:rPr>
          <w:rFonts w:ascii="Times New Roman" w:hAnsi="Times New Roman" w:cs="Times New Roman"/>
          <w:sz w:val="24"/>
          <w:szCs w:val="24"/>
        </w:rPr>
        <w:t>0</w:t>
      </w:r>
      <w:r w:rsidR="00704763" w:rsidRPr="00D673CC">
        <w:rPr>
          <w:rFonts w:ascii="Times New Roman" w:hAnsi="Times New Roman" w:cs="Times New Roman"/>
          <w:sz w:val="24"/>
          <w:szCs w:val="24"/>
        </w:rPr>
        <w:t>.30 sat</w:t>
      </w:r>
      <w:r w:rsidR="00391B0F" w:rsidRPr="00D673CC">
        <w:rPr>
          <w:rFonts w:ascii="Times New Roman" w:hAnsi="Times New Roman" w:cs="Times New Roman"/>
          <w:sz w:val="24"/>
          <w:szCs w:val="24"/>
        </w:rPr>
        <w:t>i</w:t>
      </w:r>
    </w:p>
    <w:p w:rsidR="00DE4871" w:rsidRPr="00D673CC" w:rsidRDefault="00DE4871" w:rsidP="00903C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673CC" w:rsidRDefault="0021509D" w:rsidP="00E110B0">
      <w:pPr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110B0" w:rsidRPr="00D673CC">
        <w:rPr>
          <w:rFonts w:ascii="Times New Roman" w:hAnsi="Times New Roman" w:cs="Times New Roman"/>
          <w:b/>
          <w:sz w:val="24"/>
          <w:szCs w:val="24"/>
        </w:rPr>
        <w:t xml:space="preserve">. Učionički prostori </w:t>
      </w:r>
      <w:r w:rsidR="009E55D7" w:rsidRPr="00D673CC">
        <w:rPr>
          <w:rFonts w:ascii="Times New Roman" w:hAnsi="Times New Roman" w:cs="Times New Roman"/>
          <w:b/>
          <w:sz w:val="24"/>
          <w:szCs w:val="24"/>
        </w:rPr>
        <w:t xml:space="preserve"> i otvoreni sportski objekti </w:t>
      </w:r>
      <w:r w:rsidR="00E110B0" w:rsidRPr="00D673CC">
        <w:rPr>
          <w:rFonts w:ascii="Times New Roman" w:hAnsi="Times New Roman" w:cs="Times New Roman"/>
          <w:b/>
          <w:sz w:val="24"/>
          <w:szCs w:val="24"/>
        </w:rPr>
        <w:t>mogu se korist</w:t>
      </w:r>
      <w:r w:rsidR="00F81E39" w:rsidRPr="00D673CC">
        <w:rPr>
          <w:rFonts w:ascii="Times New Roman" w:hAnsi="Times New Roman" w:cs="Times New Roman"/>
          <w:b/>
          <w:sz w:val="24"/>
          <w:szCs w:val="24"/>
        </w:rPr>
        <w:t>iti</w:t>
      </w:r>
      <w:r w:rsidR="00E110B0"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0B0" w:rsidRPr="00373867">
        <w:rPr>
          <w:rFonts w:ascii="Times New Roman" w:hAnsi="Times New Roman" w:cs="Times New Roman"/>
          <w:b/>
          <w:sz w:val="24"/>
          <w:szCs w:val="24"/>
        </w:rPr>
        <w:t>u terminima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B0" w:rsidRPr="00D673CC" w:rsidRDefault="00903C9A" w:rsidP="00903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10B0" w:rsidRPr="00D673CC">
        <w:rPr>
          <w:rFonts w:ascii="Times New Roman" w:hAnsi="Times New Roman" w:cs="Times New Roman"/>
          <w:sz w:val="24"/>
          <w:szCs w:val="24"/>
        </w:rPr>
        <w:t xml:space="preserve">d </w:t>
      </w:r>
      <w:r w:rsidR="00D673CC">
        <w:rPr>
          <w:rFonts w:ascii="Times New Roman" w:hAnsi="Times New Roman" w:cs="Times New Roman"/>
          <w:sz w:val="24"/>
          <w:szCs w:val="24"/>
        </w:rPr>
        <w:t xml:space="preserve">ponedjeljka do petka u vremenu od </w:t>
      </w:r>
      <w:r w:rsidR="00F81E39" w:rsidRPr="00D673CC">
        <w:rPr>
          <w:rFonts w:ascii="Times New Roman" w:hAnsi="Times New Roman" w:cs="Times New Roman"/>
          <w:sz w:val="24"/>
          <w:szCs w:val="24"/>
        </w:rPr>
        <w:t>14</w:t>
      </w:r>
      <w:r w:rsidR="00E110B0" w:rsidRPr="00D673CC">
        <w:rPr>
          <w:rFonts w:ascii="Times New Roman" w:hAnsi="Times New Roman" w:cs="Times New Roman"/>
          <w:sz w:val="24"/>
          <w:szCs w:val="24"/>
        </w:rPr>
        <w:t>.00 do 20.30 sati.</w:t>
      </w:r>
    </w:p>
    <w:p w:rsidR="00D673CC" w:rsidRDefault="0021509D" w:rsidP="00974E7C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6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. Ugovor se sklapa za razdoblje od 01. 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siječnja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4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>. do 3</w:t>
      </w:r>
      <w:r w:rsidR="009E55D7" w:rsidRPr="00D673CC">
        <w:rPr>
          <w:rFonts w:ascii="Times New Roman" w:hAnsi="Times New Roman" w:cs="Times New Roman"/>
          <w:b/>
          <w:sz w:val="24"/>
          <w:szCs w:val="24"/>
        </w:rPr>
        <w:t>0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5D7" w:rsidRPr="00D673CC">
        <w:rPr>
          <w:rFonts w:ascii="Times New Roman" w:hAnsi="Times New Roman" w:cs="Times New Roman"/>
          <w:b/>
          <w:sz w:val="24"/>
          <w:szCs w:val="24"/>
        </w:rPr>
        <w:t>lipnja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4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. godine, </w:t>
      </w:r>
      <w:bookmarkStart w:id="5" w:name="_Hlk153796020"/>
      <w:r w:rsidR="004060DF" w:rsidRPr="00D673CC">
        <w:rPr>
          <w:rFonts w:ascii="Times New Roman" w:hAnsi="Times New Roman" w:cs="Times New Roman"/>
          <w:sz w:val="24"/>
          <w:szCs w:val="24"/>
        </w:rPr>
        <w:t>odnosno dok jedna od ugovornih strana ne otkaže ugovor o zakupu</w:t>
      </w:r>
      <w:r w:rsidR="00373867">
        <w:rPr>
          <w:rFonts w:ascii="Times New Roman" w:hAnsi="Times New Roman" w:cs="Times New Roman"/>
          <w:sz w:val="24"/>
          <w:szCs w:val="24"/>
        </w:rPr>
        <w:t>,</w:t>
      </w:r>
      <w:r w:rsidR="009E1C3E" w:rsidRPr="00D673CC">
        <w:rPr>
          <w:rFonts w:ascii="Times New Roman" w:hAnsi="Times New Roman" w:cs="Times New Roman"/>
          <w:sz w:val="24"/>
          <w:szCs w:val="24"/>
        </w:rPr>
        <w:t xml:space="preserve"> s mogućnošću produženja ugovora prema uvjetima iz čl. 3. Odluke o uvjetima, kriterijima i postupku za davanje i uzimanje u zakup prostora i opreme, te načinu korištenja vlastitih prihoda u školskim ustanovama kojima je osnivač Varaždinska županija (SVVZ 101/2023.)</w:t>
      </w:r>
      <w:r w:rsidR="004060DF" w:rsidRPr="00D673CC">
        <w:rPr>
          <w:rFonts w:ascii="Times New Roman" w:hAnsi="Times New Roman" w:cs="Times New Roman"/>
          <w:sz w:val="24"/>
          <w:szCs w:val="24"/>
        </w:rPr>
        <w:t>.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"/>
    <w:p w:rsidR="004060DF" w:rsidRPr="00D673CC" w:rsidRDefault="00D673CC" w:rsidP="00974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060DF" w:rsidRPr="00D673CC">
        <w:rPr>
          <w:rFonts w:ascii="Times New Roman" w:hAnsi="Times New Roman" w:cs="Times New Roman"/>
          <w:b/>
          <w:sz w:val="24"/>
          <w:szCs w:val="24"/>
        </w:rPr>
        <w:t>Podzakup nije dopušten.</w:t>
      </w:r>
    </w:p>
    <w:p w:rsidR="009E55D7" w:rsidRPr="00D673CC" w:rsidRDefault="00D673CC" w:rsidP="00974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 xml:space="preserve">. Natječaj je otvoren od 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prosinca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E4871" w:rsidRPr="00D673CC">
        <w:rPr>
          <w:rFonts w:ascii="Times New Roman" w:hAnsi="Times New Roman" w:cs="Times New Roman"/>
          <w:b/>
          <w:sz w:val="24"/>
          <w:szCs w:val="24"/>
        </w:rPr>
        <w:t>3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>godine do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>27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>.</w:t>
      </w:r>
      <w:r w:rsidR="00CC643D" w:rsidRPr="00D673CC">
        <w:rPr>
          <w:rFonts w:ascii="Times New Roman" w:hAnsi="Times New Roman" w:cs="Times New Roman"/>
          <w:b/>
          <w:sz w:val="24"/>
          <w:szCs w:val="24"/>
        </w:rPr>
        <w:t xml:space="preserve"> prosinca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E4871" w:rsidRPr="00D673CC">
        <w:rPr>
          <w:rFonts w:ascii="Times New Roman" w:hAnsi="Times New Roman" w:cs="Times New Roman"/>
          <w:b/>
          <w:sz w:val="24"/>
          <w:szCs w:val="24"/>
        </w:rPr>
        <w:t>3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>.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 xml:space="preserve"> godine. </w:t>
      </w:r>
      <w:r w:rsidR="009E55D7" w:rsidRPr="00D673CC">
        <w:rPr>
          <w:rFonts w:ascii="Times New Roman" w:hAnsi="Times New Roman" w:cs="Times New Roman"/>
          <w:b/>
          <w:sz w:val="24"/>
          <w:szCs w:val="24"/>
        </w:rPr>
        <w:tab/>
      </w:r>
    </w:p>
    <w:p w:rsidR="005A72AB" w:rsidRPr="00D673CC" w:rsidRDefault="00D673CC" w:rsidP="00974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>. Kriterij za</w:t>
      </w:r>
      <w:r w:rsidR="005A72AB" w:rsidRPr="00D673CC">
        <w:rPr>
          <w:rFonts w:ascii="Times New Roman" w:hAnsi="Times New Roman" w:cs="Times New Roman"/>
          <w:b/>
          <w:sz w:val="24"/>
          <w:szCs w:val="24"/>
        </w:rPr>
        <w:t xml:space="preserve"> odabir je najpovoljnija ponuda</w:t>
      </w:r>
      <w:r w:rsidR="004C544C" w:rsidRPr="00D673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544C" w:rsidRPr="00D673CC">
        <w:rPr>
          <w:rFonts w:ascii="Times New Roman" w:hAnsi="Times New Roman" w:cs="Times New Roman"/>
          <w:sz w:val="24"/>
          <w:szCs w:val="24"/>
        </w:rPr>
        <w:t>sukladno uvjetima iz čl. 6. Odluke o uvjetima, kriterijima i postupku za davanje i uzimanje u zakup prostora i opreme, te načinu korištenja vlastitih prihoda u školskim ustanovama kojima je osnivač Varaždinska županija (SVVZ 101/2023.)</w:t>
      </w:r>
      <w:r w:rsidR="005A72AB" w:rsidRPr="00D673CC">
        <w:rPr>
          <w:rFonts w:ascii="Times New Roman" w:hAnsi="Times New Roman" w:cs="Times New Roman"/>
          <w:b/>
          <w:sz w:val="24"/>
          <w:szCs w:val="24"/>
        </w:rPr>
        <w:t>.</w:t>
      </w:r>
    </w:p>
    <w:p w:rsidR="004336A3" w:rsidRPr="00D673CC" w:rsidRDefault="00D673CC" w:rsidP="00433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 xml:space="preserve">. Ponude se dostavljaju </w:t>
      </w:r>
      <w:r w:rsidR="00305F20" w:rsidRPr="00D673CC">
        <w:rPr>
          <w:rFonts w:ascii="Times New Roman" w:hAnsi="Times New Roman" w:cs="Times New Roman"/>
          <w:b/>
          <w:sz w:val="24"/>
          <w:szCs w:val="24"/>
        </w:rPr>
        <w:t xml:space="preserve">isključivo na priloženom obrascu prijave na natječaj </w:t>
      </w:r>
      <w:r w:rsidR="00704763" w:rsidRPr="00D673CC">
        <w:rPr>
          <w:rFonts w:ascii="Times New Roman" w:hAnsi="Times New Roman" w:cs="Times New Roman"/>
          <w:b/>
          <w:sz w:val="24"/>
          <w:szCs w:val="24"/>
        </w:rPr>
        <w:t xml:space="preserve">na adresu: </w:t>
      </w:r>
    </w:p>
    <w:p w:rsidR="004336A3" w:rsidRPr="00D673CC" w:rsidRDefault="00704763" w:rsidP="004336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305F20" w:rsidRPr="00D673CC">
        <w:rPr>
          <w:rFonts w:ascii="Times New Roman" w:hAnsi="Times New Roman" w:cs="Times New Roman"/>
          <w:sz w:val="24"/>
          <w:szCs w:val="24"/>
        </w:rPr>
        <w:t>„VLADIMIR NAZOR“ SVETI ILIJA,</w:t>
      </w:r>
    </w:p>
    <w:p w:rsidR="00305F20" w:rsidRPr="00D673CC" w:rsidRDefault="00305F20" w:rsidP="004336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Ulica bana Jelačića 3</w:t>
      </w:r>
      <w:r w:rsidR="00704763" w:rsidRPr="00D673CC">
        <w:rPr>
          <w:rFonts w:ascii="Times New Roman" w:hAnsi="Times New Roman" w:cs="Times New Roman"/>
          <w:sz w:val="24"/>
          <w:szCs w:val="24"/>
        </w:rPr>
        <w:t xml:space="preserve">, </w:t>
      </w:r>
      <w:r w:rsidRPr="00D673CC">
        <w:rPr>
          <w:rFonts w:ascii="Times New Roman" w:hAnsi="Times New Roman" w:cs="Times New Roman"/>
          <w:sz w:val="24"/>
          <w:szCs w:val="24"/>
        </w:rPr>
        <w:t>42214 Sveti Ilija</w:t>
      </w:r>
    </w:p>
    <w:p w:rsidR="00305F20" w:rsidRPr="00D673CC" w:rsidRDefault="00704763" w:rsidP="004336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53796436"/>
      <w:r w:rsidRPr="00D673CC">
        <w:rPr>
          <w:rFonts w:ascii="Times New Roman" w:hAnsi="Times New Roman" w:cs="Times New Roman"/>
          <w:sz w:val="24"/>
          <w:szCs w:val="24"/>
        </w:rPr>
        <w:t xml:space="preserve">Natječaj za najam </w:t>
      </w:r>
      <w:r w:rsidR="00305F20" w:rsidRPr="00D673CC">
        <w:rPr>
          <w:rFonts w:ascii="Times New Roman" w:hAnsi="Times New Roman" w:cs="Times New Roman"/>
          <w:sz w:val="24"/>
          <w:szCs w:val="24"/>
        </w:rPr>
        <w:t>prostora i opreme</w:t>
      </w:r>
      <w:r w:rsidRPr="00D673CC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305F20" w:rsidRPr="00D673CC">
        <w:rPr>
          <w:rFonts w:ascii="Times New Roman" w:hAnsi="Times New Roman" w:cs="Times New Roman"/>
          <w:sz w:val="24"/>
          <w:szCs w:val="24"/>
        </w:rPr>
        <w:t>„Vladimir Nazor“ Sveti Ilija</w:t>
      </w:r>
    </w:p>
    <w:p w:rsidR="00305F20" w:rsidRPr="00D673CC" w:rsidRDefault="00704763" w:rsidP="004336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NE OTVARATI</w:t>
      </w:r>
      <w:r w:rsidR="004C544C" w:rsidRPr="00D673C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:rsidR="004C544C" w:rsidRPr="00D673CC" w:rsidRDefault="004C544C" w:rsidP="004336A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P</w:t>
      </w:r>
      <w:r w:rsidR="00731D41" w:rsidRPr="00D673CC">
        <w:rPr>
          <w:rFonts w:ascii="Times New Roman" w:hAnsi="Times New Roman" w:cs="Times New Roman"/>
          <w:b/>
          <w:sz w:val="24"/>
          <w:szCs w:val="24"/>
        </w:rPr>
        <w:t>ravovremenima se smatraju sve ponude</w:t>
      </w:r>
      <w:r w:rsidRPr="00D673CC">
        <w:rPr>
          <w:rFonts w:ascii="Times New Roman" w:hAnsi="Times New Roman" w:cs="Times New Roman"/>
          <w:b/>
          <w:sz w:val="24"/>
          <w:szCs w:val="24"/>
        </w:rPr>
        <w:t xml:space="preserve"> zaprim</w:t>
      </w:r>
      <w:r w:rsidR="00731D41" w:rsidRPr="00D673CC">
        <w:rPr>
          <w:rFonts w:ascii="Times New Roman" w:hAnsi="Times New Roman" w:cs="Times New Roman"/>
          <w:b/>
          <w:sz w:val="24"/>
          <w:szCs w:val="24"/>
        </w:rPr>
        <w:t>ljene</w:t>
      </w:r>
      <w:r w:rsidRPr="00D673CC">
        <w:rPr>
          <w:rFonts w:ascii="Times New Roman" w:hAnsi="Times New Roman" w:cs="Times New Roman"/>
          <w:b/>
          <w:sz w:val="24"/>
          <w:szCs w:val="24"/>
        </w:rPr>
        <w:t xml:space="preserve"> u Tajništvu škole zaključno s 27. prosinca 2023. godine do 15.00 sati.</w:t>
      </w:r>
    </w:p>
    <w:p w:rsidR="004336A3" w:rsidRPr="00D673CC" w:rsidRDefault="004336A3" w:rsidP="004336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336A3" w:rsidRPr="00D673CC" w:rsidRDefault="0021509D" w:rsidP="00974E7C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1</w:t>
      </w:r>
      <w:r w:rsidR="00D673CC">
        <w:rPr>
          <w:rFonts w:ascii="Times New Roman" w:hAnsi="Times New Roman" w:cs="Times New Roman"/>
          <w:b/>
          <w:sz w:val="24"/>
          <w:szCs w:val="24"/>
        </w:rPr>
        <w:t>1</w:t>
      </w:r>
      <w:r w:rsidR="004336A3" w:rsidRPr="00D67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B0F" w:rsidRPr="00D673CC">
        <w:rPr>
          <w:rFonts w:ascii="Times New Roman" w:hAnsi="Times New Roman" w:cs="Times New Roman"/>
          <w:b/>
          <w:sz w:val="24"/>
          <w:szCs w:val="24"/>
        </w:rPr>
        <w:t>Obrazac prijave na natječaj preuzima se na školskim mrežnim stranicama</w:t>
      </w:r>
    </w:p>
    <w:p w:rsidR="00391B0F" w:rsidRPr="00D673CC" w:rsidRDefault="004336A3" w:rsidP="00974E7C">
      <w:pPr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>http://os-vnazor-svetiilija.skole.hr</w:t>
      </w:r>
      <w:r w:rsidR="00391B0F" w:rsidRPr="00D673CC">
        <w:rPr>
          <w:rFonts w:ascii="Times New Roman" w:hAnsi="Times New Roman" w:cs="Times New Roman"/>
          <w:sz w:val="24"/>
          <w:szCs w:val="24"/>
        </w:rPr>
        <w:t>, u rubrici Natječaji.</w:t>
      </w:r>
    </w:p>
    <w:p w:rsidR="00903C9A" w:rsidRPr="00903C9A" w:rsidRDefault="004C544C" w:rsidP="00903C9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>1</w:t>
      </w:r>
      <w:r w:rsidR="00373867">
        <w:rPr>
          <w:rFonts w:ascii="Times New Roman" w:hAnsi="Times New Roman" w:cs="Times New Roman"/>
          <w:b/>
          <w:sz w:val="24"/>
          <w:szCs w:val="24"/>
        </w:rPr>
        <w:t>2</w:t>
      </w:r>
      <w:r w:rsidRPr="00D673CC">
        <w:rPr>
          <w:rFonts w:ascii="Times New Roman" w:hAnsi="Times New Roman" w:cs="Times New Roman"/>
          <w:b/>
          <w:sz w:val="24"/>
          <w:szCs w:val="24"/>
        </w:rPr>
        <w:t>. Ponuditelji će o rezultatima natječaja</w:t>
      </w:r>
      <w:r w:rsidR="009E1C3E" w:rsidRPr="00D673CC">
        <w:rPr>
          <w:rFonts w:ascii="Times New Roman" w:hAnsi="Times New Roman" w:cs="Times New Roman"/>
          <w:b/>
          <w:sz w:val="24"/>
          <w:szCs w:val="24"/>
        </w:rPr>
        <w:t xml:space="preserve"> i načinu uvida u natječajnu dokumentaciju </w:t>
      </w:r>
      <w:r w:rsidRPr="00D673CC">
        <w:rPr>
          <w:rFonts w:ascii="Times New Roman" w:hAnsi="Times New Roman" w:cs="Times New Roman"/>
          <w:b/>
          <w:sz w:val="24"/>
          <w:szCs w:val="24"/>
        </w:rPr>
        <w:t xml:space="preserve"> biti obaviješteni u roku od 15 dana</w:t>
      </w:r>
      <w:r w:rsidR="00903C9A">
        <w:rPr>
          <w:rFonts w:ascii="Times New Roman" w:hAnsi="Times New Roman" w:cs="Times New Roman"/>
          <w:b/>
          <w:sz w:val="24"/>
          <w:szCs w:val="24"/>
        </w:rPr>
        <w:t xml:space="preserve"> od dana donošenja Odluke o </w:t>
      </w:r>
      <w:r w:rsidR="00903C9A">
        <w:rPr>
          <w:rFonts w:ascii="Times New Roman" w:hAnsi="Times New Roman"/>
          <w:sz w:val="24"/>
          <w:szCs w:val="24"/>
        </w:rPr>
        <w:t xml:space="preserve"> </w:t>
      </w:r>
      <w:r w:rsidR="00903C9A" w:rsidRPr="00903C9A">
        <w:rPr>
          <w:rFonts w:ascii="Times New Roman" w:hAnsi="Times New Roman"/>
          <w:b/>
          <w:sz w:val="24"/>
          <w:szCs w:val="24"/>
        </w:rPr>
        <w:t xml:space="preserve">odabiru najpovoljnije ponude. </w:t>
      </w:r>
    </w:p>
    <w:p w:rsidR="004C544C" w:rsidRPr="00D673CC" w:rsidRDefault="004C544C" w:rsidP="00974E7C">
      <w:pPr>
        <w:rPr>
          <w:rFonts w:ascii="Times New Roman" w:hAnsi="Times New Roman" w:cs="Times New Roman"/>
          <w:b/>
          <w:sz w:val="24"/>
          <w:szCs w:val="24"/>
        </w:rPr>
      </w:pPr>
    </w:p>
    <w:p w:rsidR="00391B0F" w:rsidRPr="00D673CC" w:rsidRDefault="00391B0F" w:rsidP="00974E7C">
      <w:pPr>
        <w:rPr>
          <w:rFonts w:ascii="Times New Roman" w:hAnsi="Times New Roman" w:cs="Times New Roman"/>
          <w:sz w:val="24"/>
          <w:szCs w:val="24"/>
        </w:rPr>
      </w:pPr>
    </w:p>
    <w:p w:rsidR="00305F20" w:rsidRPr="00D673CC" w:rsidRDefault="00305F20" w:rsidP="00974E7C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 xml:space="preserve">PREDSJEDNICA ŠKOLSKOG </w:t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  <w:t>ODBORA</w:t>
      </w:r>
    </w:p>
    <w:p w:rsidR="00305F20" w:rsidRPr="00D673CC" w:rsidRDefault="00305F20" w:rsidP="00974E7C">
      <w:pPr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</w:r>
      <w:r w:rsidRPr="00D673CC">
        <w:rPr>
          <w:rFonts w:ascii="Times New Roman" w:hAnsi="Times New Roman" w:cs="Times New Roman"/>
          <w:b/>
          <w:sz w:val="24"/>
          <w:szCs w:val="24"/>
        </w:rPr>
        <w:tab/>
        <w:t xml:space="preserve">             Maja </w:t>
      </w:r>
      <w:proofErr w:type="spellStart"/>
      <w:r w:rsidRPr="00D673CC">
        <w:rPr>
          <w:rFonts w:ascii="Times New Roman" w:hAnsi="Times New Roman" w:cs="Times New Roman"/>
          <w:b/>
          <w:sz w:val="24"/>
          <w:szCs w:val="24"/>
        </w:rPr>
        <w:t>Priher</w:t>
      </w:r>
      <w:proofErr w:type="spellEnd"/>
      <w:r w:rsidRPr="00D673CC">
        <w:rPr>
          <w:rFonts w:ascii="Times New Roman" w:hAnsi="Times New Roman" w:cs="Times New Roman"/>
          <w:b/>
          <w:sz w:val="24"/>
          <w:szCs w:val="24"/>
        </w:rPr>
        <w:t>, dipl. uč.</w:t>
      </w:r>
    </w:p>
    <w:sectPr w:rsidR="00305F20" w:rsidRPr="00D67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9AF"/>
    <w:multiLevelType w:val="multilevel"/>
    <w:tmpl w:val="9042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333F3"/>
    <w:multiLevelType w:val="multilevel"/>
    <w:tmpl w:val="73F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426E0"/>
    <w:multiLevelType w:val="multilevel"/>
    <w:tmpl w:val="57E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BE"/>
    <w:rsid w:val="00023569"/>
    <w:rsid w:val="0007095F"/>
    <w:rsid w:val="00091B02"/>
    <w:rsid w:val="00213995"/>
    <w:rsid w:val="0021509D"/>
    <w:rsid w:val="00235088"/>
    <w:rsid w:val="00305F20"/>
    <w:rsid w:val="00317E2B"/>
    <w:rsid w:val="0033648F"/>
    <w:rsid w:val="00373867"/>
    <w:rsid w:val="00391B0F"/>
    <w:rsid w:val="003F10F6"/>
    <w:rsid w:val="004060DF"/>
    <w:rsid w:val="004336A3"/>
    <w:rsid w:val="00480A32"/>
    <w:rsid w:val="00484F84"/>
    <w:rsid w:val="004C544C"/>
    <w:rsid w:val="004E65DC"/>
    <w:rsid w:val="005A72AB"/>
    <w:rsid w:val="005C1A85"/>
    <w:rsid w:val="0064156A"/>
    <w:rsid w:val="00704763"/>
    <w:rsid w:val="00731D41"/>
    <w:rsid w:val="00903C9A"/>
    <w:rsid w:val="00974E7C"/>
    <w:rsid w:val="009A75C9"/>
    <w:rsid w:val="009E1C3E"/>
    <w:rsid w:val="009E55D7"/>
    <w:rsid w:val="00A1375F"/>
    <w:rsid w:val="00A20AA2"/>
    <w:rsid w:val="00A9311C"/>
    <w:rsid w:val="00BA3BA2"/>
    <w:rsid w:val="00BD21BE"/>
    <w:rsid w:val="00C23913"/>
    <w:rsid w:val="00C575FA"/>
    <w:rsid w:val="00C94AB0"/>
    <w:rsid w:val="00CC0118"/>
    <w:rsid w:val="00CC38BC"/>
    <w:rsid w:val="00CC643D"/>
    <w:rsid w:val="00D65D05"/>
    <w:rsid w:val="00D673CC"/>
    <w:rsid w:val="00D92FF6"/>
    <w:rsid w:val="00DA4611"/>
    <w:rsid w:val="00DE4871"/>
    <w:rsid w:val="00E04D6A"/>
    <w:rsid w:val="00E110B0"/>
    <w:rsid w:val="00EA45B0"/>
    <w:rsid w:val="00ED1029"/>
    <w:rsid w:val="00F065E5"/>
    <w:rsid w:val="00F56A1C"/>
    <w:rsid w:val="00F81E39"/>
    <w:rsid w:val="00FC7112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CE98"/>
  <w15:docId w15:val="{CBE86749-86A9-4F5A-899A-09BEC210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92FF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92FF6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FC711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3F46-C7C5-4A55-ADAA-C0BB381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Anica Plantak</cp:lastModifiedBy>
  <cp:revision>2</cp:revision>
  <cp:lastPrinted>2022-11-10T14:46:00Z</cp:lastPrinted>
  <dcterms:created xsi:type="dcterms:W3CDTF">2023-12-18T12:05:00Z</dcterms:created>
  <dcterms:modified xsi:type="dcterms:W3CDTF">2023-12-18T12:05:00Z</dcterms:modified>
</cp:coreProperties>
</file>